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2E" w:rsidRDefault="00C46CE6" w:rsidP="00B1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D9443" wp14:editId="7C4D7B38">
                <wp:simplePos x="0" y="0"/>
                <wp:positionH relativeFrom="column">
                  <wp:posOffset>1797381</wp:posOffset>
                </wp:positionH>
                <wp:positionV relativeFrom="paragraph">
                  <wp:posOffset>-3771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47" w:rsidRPr="00045C9C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proofErr w:type="spellEnd"/>
                            <w:r w:rsidR="00185A47" w:rsidRPr="00045C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141.55pt;margin-top:-29.7pt;width:119.7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" stroked="f">
                <v:textbox>
                  <w:txbxContent>
                    <w:p w:rsidR="00185A47" w:rsidRPr="00045C9C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บับ</w:t>
                      </w:r>
                      <w:proofErr w:type="spellEnd"/>
                      <w:r w:rsidR="00185A47" w:rsidRPr="00045C9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1EA5387B" wp14:editId="43748A0B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:rsidTr="00E25E08">
        <w:tc>
          <w:tcPr>
            <w:tcW w:w="2802" w:type="dxa"/>
          </w:tcPr>
          <w:p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016B4C" wp14:editId="317E319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9W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2E5B5F">
        <w:rPr>
          <w:rFonts w:ascii="TH SarabunIT๙" w:hAnsi="TH SarabunIT๙" w:cs="TH SarabunIT๙" w:hint="cs"/>
          <w:cs/>
        </w:rPr>
        <w:t>กันยายน</w:t>
      </w:r>
      <w:r w:rsidR="00FC3CF8" w:rsidRPr="00B23CB2">
        <w:rPr>
          <w:rFonts w:ascii="TH SarabunIT๙" w:hAnsi="TH SarabunIT๙" w:cs="TH SarabunIT๙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FB530D" w:rsidRPr="00B23CB2">
        <w:rPr>
          <w:rFonts w:ascii="TH SarabunIT๙" w:hAnsi="TH SarabunIT๙" w:cs="TH SarabunIT๙"/>
          <w:cs/>
        </w:rPr>
        <w:t>๒</w:t>
      </w:r>
    </w:p>
    <w:p w:rsidR="00D349ED" w:rsidRPr="00B23CB2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5900AE">
        <w:rPr>
          <w:rFonts w:ascii="TH SarabunIT๙" w:hAnsi="TH SarabunIT๙" w:cs="TH SarabunIT๙" w:hint="cs"/>
          <w:spacing w:val="5"/>
          <w:sz w:val="32"/>
          <w:szCs w:val="32"/>
          <w:cs/>
        </w:rPr>
        <w:t>สิงหาคม</w:t>
      </w: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2562</w:t>
      </w:r>
    </w:p>
    <w:p w:rsidR="00E047D4" w:rsidRPr="00B23CB2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21A83" w:rsidRPr="00B23CB2" w:rsidRDefault="00C10C75" w:rsidP="007F77C2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7F77C2" w:rsidRPr="00B23CB2">
        <w:rPr>
          <w:rFonts w:ascii="TH SarabunIT๙" w:hAnsi="TH SarabunIT๙" w:cs="TH SarabunIT๙"/>
          <w:spacing w:val="-3"/>
          <w:sz w:val="32"/>
          <w:szCs w:val="32"/>
          <w:cs/>
        </w:rPr>
        <w:tab/>
      </w:r>
      <w:r w:rsidR="00521A83" w:rsidRPr="00B23CB2">
        <w:rPr>
          <w:rFonts w:ascii="TH SarabunIT๙" w:hAnsi="TH SarabunIT๙" w:cs="TH SarabunIT๙"/>
          <w:spacing w:val="-3"/>
          <w:sz w:val="32"/>
          <w:szCs w:val="32"/>
          <w:cs/>
        </w:rPr>
        <w:t>ป</w:t>
      </w: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ระกาศคณะกรรมการการกระจายอำนาจให้แก่องค์กรปกครองส่วนท้องถิ่น เรื่อง </w:t>
      </w:r>
      <w:r w:rsidR="00521A83"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หลักเกณฑ์การจัดสรร             </w:t>
      </w:r>
    </w:p>
    <w:p w:rsidR="00521A83" w:rsidRPr="00B23CB2" w:rsidRDefault="00521A83" w:rsidP="007F77C2">
      <w:pPr>
        <w:tabs>
          <w:tab w:val="left" w:pos="709"/>
        </w:tabs>
        <w:spacing w:after="120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          </w:t>
      </w:r>
      <w:r w:rsidR="00C10C75"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เงินภาษีให้แก่องค์กรปกครองส่วนท้องถิ่น </w:t>
      </w: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>สำหรับ</w:t>
      </w:r>
      <w:r w:rsidR="00C10C75" w:rsidRPr="00B23CB2">
        <w:rPr>
          <w:rFonts w:ascii="TH SarabunIT๙" w:hAnsi="TH SarabunIT๙" w:cs="TH SarabunIT๙"/>
          <w:spacing w:val="-3"/>
          <w:sz w:val="32"/>
          <w:szCs w:val="32"/>
          <w:cs/>
        </w:rPr>
        <w:t>ปีงบประมาณ พ.ศ. 256</w:t>
      </w:r>
      <w:r w:rsidR="00D92E3C" w:rsidRPr="00B23CB2">
        <w:rPr>
          <w:rFonts w:ascii="TH SarabunIT๙" w:hAnsi="TH SarabunIT๙" w:cs="TH SarabunIT๙"/>
          <w:spacing w:val="-3"/>
          <w:sz w:val="32"/>
          <w:szCs w:val="32"/>
          <w:cs/>
        </w:rPr>
        <w:t>2</w:t>
      </w:r>
      <w:r w:rsidR="00C10C75"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 </w:t>
      </w: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>ลงวันที่ 2 ตุลาคม 2561</w:t>
      </w:r>
    </w:p>
    <w:p w:rsidR="00E047D4" w:rsidRPr="00B23CB2" w:rsidRDefault="00E047D4" w:rsidP="00E350D2">
      <w:pPr>
        <w:tabs>
          <w:tab w:val="left" w:pos="113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B3E6C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</w:t>
      </w:r>
      <w:r w:rsidR="00993EE4" w:rsidRPr="00B23CB2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5900AE">
        <w:rPr>
          <w:rFonts w:ascii="TH SarabunIT๙" w:hAnsi="TH SarabunIT๙" w:cs="TH SarabunIT๙" w:hint="cs"/>
          <w:spacing w:val="-8"/>
          <w:sz w:val="32"/>
          <w:szCs w:val="32"/>
          <w:cs/>
        </w:rPr>
        <w:t>13329</w:t>
      </w:r>
      <w:r w:rsidR="00A3684F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916A9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B822BA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900AE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="00C17661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374C4">
        <w:rPr>
          <w:rFonts w:ascii="TH SarabunIT๙" w:hAnsi="TH SarabunIT๙" w:cs="TH SarabunIT๙" w:hint="cs"/>
          <w:spacing w:val="-8"/>
          <w:sz w:val="32"/>
          <w:szCs w:val="32"/>
          <w:cs/>
        </w:rPr>
        <w:t>สิงหาคม</w:t>
      </w:r>
      <w:r w:rsidR="00E96164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64248" w:rsidRPr="00B23CB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B23CB2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E729E8" w:rsidRPr="00B23CB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</w:p>
    <w:p w:rsidR="00DB3E6C" w:rsidRPr="00B23CB2" w:rsidRDefault="00DB3E6C" w:rsidP="004B6150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สำเนาหนังสือกรมการขนส่งทางบก ที่ </w:t>
      </w:r>
      <w:proofErr w:type="spellStart"/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B374C4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5900AE">
        <w:rPr>
          <w:rFonts w:ascii="TH SarabunIT๙" w:hAnsi="TH SarabunIT๙" w:cs="TH SarabunIT๙" w:hint="cs"/>
          <w:spacing w:val="-8"/>
          <w:sz w:val="32"/>
          <w:szCs w:val="32"/>
          <w:cs/>
        </w:rPr>
        <w:t>3331</w:t>
      </w:r>
      <w:r w:rsidR="00B374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25753F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900AE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="00B374C4" w:rsidRPr="00B374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ิงหาคม 2562</w:t>
      </w:r>
    </w:p>
    <w:p w:rsidR="004B6150" w:rsidRPr="00B23CB2" w:rsidRDefault="004B6150" w:rsidP="002338F6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๓. สำเนาหนังสือกรมการขนส่งทางบก ที่ </w:t>
      </w:r>
      <w:proofErr w:type="spellStart"/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5900AE">
        <w:rPr>
          <w:rFonts w:ascii="TH SarabunIT๙" w:hAnsi="TH SarabunIT๙" w:cs="TH SarabunIT๙" w:hint="cs"/>
          <w:spacing w:val="-8"/>
          <w:sz w:val="32"/>
          <w:szCs w:val="32"/>
          <w:cs/>
        </w:rPr>
        <w:t>13333</w:t>
      </w:r>
      <w:r w:rsidR="00C17661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วันที่ </w:t>
      </w:r>
      <w:r w:rsidR="005900AE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="00B374C4" w:rsidRPr="00B374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ิงหาคม 2562</w:t>
      </w:r>
    </w:p>
    <w:p w:rsidR="009F2584" w:rsidRPr="00B23CB2" w:rsidRDefault="002338F6" w:rsidP="002140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7B16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7954A3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หลักเกณฑ์การจัดสรรเงินภาษีให้แก่องค์กรปกครองส่วนท้องถิ่น สำหรับ</w:t>
      </w:r>
      <w:r w:rsidR="003F7B16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พ.ศ. 256</w:t>
      </w:r>
      <w:r w:rsidR="00D92E3C" w:rsidRPr="00B23CB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523663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</w:t>
      </w:r>
      <w:r w:rsidR="00D92E3C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ันที่</w:t>
      </w:r>
      <w:r w:rsidR="007954A3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</w:t>
      </w:r>
      <w:r w:rsidR="00D92E3C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</w:t>
      </w:r>
      <w:r w:rsidR="00FC0A74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92E3C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ตุลาคม</w:t>
      </w:r>
      <w:r w:rsidR="00523663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D92E3C" w:rsidRPr="00B23CB2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ภาษีและค่าธรรมเนียมรถยนต์ให้แก่องค์กรปกครองส่วนท้องถิ่นตามหลักเกณฑ์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ารจัดสรรเงินภาษีและค่าธรรมเนียมรถยนต์ให้แก่องค์กรปกครองส่วนท้องถิ่น</w:t>
      </w:r>
      <w:r w:rsidR="003F7B16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ใน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พ.ศ. 256</w:t>
      </w:r>
      <w:r w:rsidR="00D92E3C" w:rsidRPr="00B23CB2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นั้น</w:t>
      </w:r>
    </w:p>
    <w:p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ให้แก่</w:t>
      </w:r>
      <w:r w:rsidR="001910FF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ทศบาล องค์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ส่ว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ตำบล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และเมืองพัทยา ประจำเดือน</w:t>
      </w:r>
      <w:r w:rsidR="00CC632B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B57E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071B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CC632B" w:rsidRDefault="005A4002" w:rsidP="00CC632B">
      <w:pPr>
        <w:tabs>
          <w:tab w:val="left" w:pos="1418"/>
        </w:tabs>
        <w:jc w:val="thaiDistribute"/>
        <w:rPr>
          <w:rFonts w:ascii="TH SarabunIT๙" w:hAnsi="TH SarabunIT๙" w:cs="TH SarabunIT๙"/>
          <w:spacing w:val="-15"/>
          <w:sz w:val="32"/>
          <w:szCs w:val="32"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B23CB2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B23CB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E5B5F" w:rsidRPr="00B23CB2">
        <w:rPr>
          <w:rFonts w:ascii="TH SarabunIT๙" w:hAnsi="TH SarabunIT๙" w:cs="TH SarabunIT๙" w:hint="cs"/>
          <w:spacing w:val="-15"/>
          <w:sz w:val="32"/>
          <w:szCs w:val="32"/>
          <w:cs/>
        </w:rPr>
        <w:t xml:space="preserve">องค์การบริหารส่วนจังหวัด </w:t>
      </w:r>
      <w:r w:rsidR="00CC632B" w:rsidRPr="00CC632B">
        <w:rPr>
          <w:rFonts w:ascii="TH SarabunIT๙" w:hAnsi="TH SarabunIT๙" w:cs="TH SarabunIT๙"/>
          <w:spacing w:val="-15"/>
          <w:sz w:val="32"/>
          <w:szCs w:val="32"/>
          <w:cs/>
        </w:rPr>
        <w:t>จำนวน 1,631,730,520.85 บาท (หนึ่งพันหกร้อยสามสิบเอ็ดล้าน</w:t>
      </w:r>
      <w:r w:rsidR="00CC632B">
        <w:rPr>
          <w:rFonts w:ascii="TH SarabunIT๙" w:hAnsi="TH SarabunIT๙" w:cs="TH SarabunIT๙" w:hint="cs"/>
          <w:spacing w:val="-15"/>
          <w:sz w:val="32"/>
          <w:szCs w:val="32"/>
          <w:cs/>
        </w:rPr>
        <w:br/>
      </w:r>
      <w:r w:rsidR="00CC632B" w:rsidRPr="00CC632B">
        <w:rPr>
          <w:rFonts w:ascii="TH SarabunIT๙" w:hAnsi="TH SarabunIT๙" w:cs="TH SarabunIT๙"/>
          <w:spacing w:val="-15"/>
          <w:sz w:val="32"/>
          <w:szCs w:val="32"/>
          <w:cs/>
        </w:rPr>
        <w:t>เจ็ดแสนสามหมื่นห้าร้อยยี่สิบบาทแปดสิบห้าสตางค์)</w:t>
      </w:r>
    </w:p>
    <w:p w:rsidR="00755FE7" w:rsidRPr="00B23CB2" w:rsidRDefault="005F406E" w:rsidP="00EF37F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C071B" w:rsidRPr="00B23CB2">
        <w:rPr>
          <w:rFonts w:ascii="TH SarabunIT๙" w:hAnsi="TH SarabunIT๙" w:cs="TH SarabunIT๙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EF37F9" w:rsidRPr="00EF37F9">
        <w:rPr>
          <w:rFonts w:ascii="TH SarabunIT๙" w:hAnsi="TH SarabunIT๙" w:cs="TH SarabunIT๙"/>
          <w:sz w:val="32"/>
          <w:szCs w:val="32"/>
          <w:cs/>
        </w:rPr>
        <w:t xml:space="preserve">จำนวน 407,938,127.88 บาท </w:t>
      </w:r>
      <w:r w:rsidR="00EF37F9">
        <w:rPr>
          <w:rFonts w:ascii="TH SarabunIT๙" w:hAnsi="TH SarabunIT๙" w:cs="TH SarabunIT๙" w:hint="cs"/>
          <w:sz w:val="32"/>
          <w:szCs w:val="32"/>
          <w:cs/>
        </w:rPr>
        <w:br/>
      </w:r>
      <w:r w:rsidR="00EF37F9" w:rsidRPr="00EF37F9">
        <w:rPr>
          <w:rFonts w:ascii="TH SarabunIT๙" w:hAnsi="TH SarabunIT๙" w:cs="TH SarabunIT๙"/>
          <w:sz w:val="32"/>
          <w:szCs w:val="32"/>
          <w:cs/>
        </w:rPr>
        <w:t>(สี่ร้อยเจ็ดล้านเก้าแสนสามหมื่นแปดพันหนึ่งร้อยยี่สิบเจ็ดบาทแปดสิบแปดสตางค์)</w:t>
      </w:r>
    </w:p>
    <w:p w:rsidR="009F2584" w:rsidRPr="00B23CB2" w:rsidRDefault="00B23CB2" w:rsidP="000D62EC">
      <w:pPr>
        <w:spacing w:after="120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ซึ่งสามารถดาวน์โหลดได้จา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23CB2"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ในท้ายหนังสือฉบับนี้</w:t>
      </w:r>
    </w:p>
    <w:p w:rsidR="006F665D" w:rsidRPr="00B23CB2" w:rsidRDefault="000D7A21" w:rsidP="00DF5936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แจ้ง</w:t>
      </w:r>
      <w:r w:rsidR="009C02B0" w:rsidRPr="00B23CB2">
        <w:rPr>
          <w:rFonts w:ascii="TH SarabunIT๙" w:hAnsi="TH SarabunIT๙" w:cs="TH SarabunIT๙"/>
          <w:sz w:val="32"/>
          <w:szCs w:val="32"/>
          <w:cs/>
        </w:rPr>
        <w:t>องค์</w:t>
      </w:r>
      <w:r w:rsidR="00E35F43" w:rsidRPr="00B23CB2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B71FC" w:rsidRPr="00B23CB2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:rsidR="001B71FC" w:rsidRPr="00B23CB2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:rsidR="005B5554" w:rsidRPr="00B23CB2" w:rsidRDefault="00045C9C" w:rsidP="00CC780B">
      <w:pPr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029E1" wp14:editId="6DF3A182">
                <wp:simplePos x="0" y="0"/>
                <wp:positionH relativeFrom="column">
                  <wp:posOffset>4811782</wp:posOffset>
                </wp:positionH>
                <wp:positionV relativeFrom="paragraph">
                  <wp:posOffset>-3782</wp:posOffset>
                </wp:positionV>
                <wp:extent cx="1534160" cy="1542553"/>
                <wp:effectExtent l="0" t="0" r="8890" b="63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0C" w:rsidRPr="00182234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378.9pt;margin-top:-.3pt;width:120.8pt;height:1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" stroked="f">
                <v:textbox>
                  <w:txbxContent>
                    <w:p w:rsidR="0025420C" w:rsidRPr="00182234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7C7BE8" w:rsidRPr="00B23CB2" w:rsidRDefault="00045C9C" w:rsidP="00CC780B">
      <w:pPr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F97E7" wp14:editId="51035B39">
                <wp:simplePos x="0" y="0"/>
                <wp:positionH relativeFrom="column">
                  <wp:posOffset>-7951</wp:posOffset>
                </wp:positionH>
                <wp:positionV relativeFrom="paragraph">
                  <wp:posOffset>123825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8276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218</w:t>
                            </w:r>
                          </w:p>
                          <w:p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65pt;margin-top:9.75pt;width:221.6pt;height:7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8276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218</w:t>
                      </w:r>
                    </w:p>
                    <w:p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2AD" w:rsidRPr="00B23CB2" w:rsidRDefault="009A4A30" w:rsidP="00CC78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199621DB" wp14:editId="2F9D7D9D">
            <wp:simplePos x="0" y="0"/>
            <wp:positionH relativeFrom="column">
              <wp:posOffset>3046095</wp:posOffset>
            </wp:positionH>
            <wp:positionV relativeFrom="paragraph">
              <wp:posOffset>14605</wp:posOffset>
            </wp:positionV>
            <wp:extent cx="651510" cy="65151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FC" w:rsidRPr="00B23CB2" w:rsidRDefault="001B71FC" w:rsidP="00CC780B">
      <w:pPr>
        <w:rPr>
          <w:rFonts w:ascii="TH SarabunPSK" w:hAnsi="TH SarabunPSK" w:cs="TH SarabunPSK"/>
        </w:rPr>
      </w:pPr>
    </w:p>
    <w:p w:rsidR="00C17661" w:rsidRDefault="00C17661" w:rsidP="00CC780B">
      <w:pPr>
        <w:rPr>
          <w:rFonts w:ascii="TH SarabunPSK" w:hAnsi="TH SarabunPSK" w:cs="TH SarabunPSK"/>
        </w:rPr>
      </w:pPr>
    </w:p>
    <w:p w:rsidR="00010F4E" w:rsidRDefault="00010F4E" w:rsidP="00CC780B">
      <w:pPr>
        <w:rPr>
          <w:rFonts w:ascii="TH SarabunPSK" w:hAnsi="TH SarabunPSK" w:cs="TH SarabunPSK"/>
        </w:rPr>
      </w:pPr>
    </w:p>
    <w:p w:rsidR="001B71FC" w:rsidRPr="00B23CB2" w:rsidRDefault="00010F4E" w:rsidP="00010F4E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  <w:r w:rsidR="001B71FC" w:rsidRPr="00B23CB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องค์กรปกครองส่วนท้องถิ</w:t>
      </w: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่</w:t>
      </w:r>
      <w:r w:rsidR="001B71FC" w:rsidRPr="00B23CB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นจัดบริการสาธาร</w:t>
      </w:r>
      <w:r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ณะตามมาตรฐานไม่น้อยกว่าร้อยละ </w:t>
      </w: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๗๐</w:t>
      </w:r>
      <w:r w:rsidR="001B71FC" w:rsidRPr="00B23CB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ได้อย่างทั่วถึง</w:t>
      </w:r>
    </w:p>
    <w:p w:rsidR="001B71FC" w:rsidRPr="00B23CB2" w:rsidRDefault="001B71FC" w:rsidP="00010F4E">
      <w:pPr>
        <w:pStyle w:val="a8"/>
        <w:spacing w:line="320" w:lineRule="exact"/>
        <w:jc w:val="center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B23CB2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พื่อให้ประชาช</w:t>
      </w:r>
      <w:r w:rsidR="00010F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นมีคุณภาพชีวิตที่ดี ภายในปี </w:t>
      </w:r>
      <w:r w:rsidR="00010F4E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๒๕๖๕</w:t>
      </w:r>
    </w:p>
    <w:p w:rsidR="007C5245" w:rsidRPr="00B23CB2" w:rsidRDefault="002E5B5F" w:rsidP="00671244">
      <w:pPr>
        <w:rPr>
          <w:rFonts w:ascii="TH SarabunPSK" w:hAnsi="TH SarabunPSK" w:cs="TH SarabunPSK"/>
          <w:sz w:val="16"/>
          <w:szCs w:val="16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9F44D2" wp14:editId="491FF7F7">
                <wp:simplePos x="0" y="0"/>
                <wp:positionH relativeFrom="column">
                  <wp:posOffset>2034651</wp:posOffset>
                </wp:positionH>
                <wp:positionV relativeFrom="paragraph">
                  <wp:posOffset>-313690</wp:posOffset>
                </wp:positionV>
                <wp:extent cx="160909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849" w:rsidRPr="00010F4E" w:rsidRDefault="00077D64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700849" w:rsidRPr="001B71FC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0" style="position:absolute;margin-left:160.2pt;margin-top:-24.7pt;width:126.7pt;height: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" stroked="f">
                <v:textbox>
                  <w:txbxContent>
                    <w:p w:rsidR="00700849" w:rsidRPr="00010F4E" w:rsidRDefault="00077D64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700849" w:rsidRPr="001B71FC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02B0" w:rsidRDefault="007C5245" w:rsidP="00671244">
      <w:pPr>
        <w:rPr>
          <w:rFonts w:ascii="TH SarabunIT๙" w:hAnsi="TH SarabunIT๙" w:cs="TH SarabunIT๙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8656" behindDoc="0" locked="0" layoutInCell="1" allowOverlap="1" wp14:anchorId="3BC1B82D" wp14:editId="11C364A7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:rsidTr="00BA22D0">
        <w:tc>
          <w:tcPr>
            <w:tcW w:w="2802" w:type="dxa"/>
          </w:tcPr>
          <w:p w:rsidR="009C02B0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:rsidR="00A801EB" w:rsidRPr="00E7151F" w:rsidRDefault="00A801EB" w:rsidP="00BA22D0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:rsidR="009C02B0" w:rsidRPr="00FC3CF8" w:rsidRDefault="009C02B0" w:rsidP="00740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:rsidR="009C02B0" w:rsidRPr="00E7151F" w:rsidRDefault="009C02B0" w:rsidP="00BA22D0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:rsidR="009C02B0" w:rsidRPr="00E7151F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9C02B0" w:rsidRDefault="009C02B0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801EB" w:rsidRPr="008C4AAB" w:rsidRDefault="00A801EB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C02B0" w:rsidRDefault="009C02B0" w:rsidP="009C02B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C02B0" w:rsidRPr="009C02B0" w:rsidRDefault="009C02B0" w:rsidP="009C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:rsidR="009C02B0" w:rsidRPr="00FC3CF8" w:rsidRDefault="009C02B0" w:rsidP="009C02B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2E5B5F">
        <w:rPr>
          <w:rFonts w:ascii="TH SarabunIT๙" w:hAnsi="TH SarabunIT๙" w:cs="TH SarabunIT๙" w:hint="cs"/>
          <w:cs/>
        </w:rPr>
        <w:t>กันยายน</w:t>
      </w:r>
      <w:r w:rsidRPr="00FC3CF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E67079">
        <w:rPr>
          <w:rFonts w:ascii="TH SarabunIT๙" w:hAnsi="TH SarabunIT๙" w:cs="TH SarabunIT๙" w:hint="cs"/>
          <w:cs/>
        </w:rPr>
        <w:t>๒</w:t>
      </w:r>
    </w:p>
    <w:p w:rsidR="00A15548" w:rsidRPr="00A15548" w:rsidRDefault="009C02B0" w:rsidP="00A15548">
      <w:pPr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:rsidR="009C02B0" w:rsidRDefault="009C02B0" w:rsidP="004E74B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A444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D2994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:rsidR="003B7470" w:rsidRPr="00ED60F8" w:rsidRDefault="003B7470" w:rsidP="004E74B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977742"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>ประกาศ</w:t>
      </w:r>
      <w:r w:rsidRPr="00ED60F8">
        <w:rPr>
          <w:rFonts w:ascii="TH SarabunIT๙" w:hAnsi="TH SarabunIT๙" w:cs="TH SarabunIT๙"/>
          <w:spacing w:val="-3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เรื่อง หลักเกณฑ์</w:t>
      </w:r>
      <w:r w:rsidRPr="00ED60F8">
        <w:rPr>
          <w:rFonts w:ascii="TH SarabunIT๙" w:hAnsi="TH SarabunIT๙" w:cs="TH SarabunIT๙"/>
          <w:spacing w:val="-3"/>
          <w:sz w:val="32"/>
          <w:szCs w:val="32"/>
          <w:cs/>
        </w:rPr>
        <w:t>การจัดสรร</w:t>
      </w: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  </w:t>
      </w:r>
    </w:p>
    <w:p w:rsidR="003B7470" w:rsidRPr="004E74B7" w:rsidRDefault="003B7470" w:rsidP="004E74B7">
      <w:pPr>
        <w:tabs>
          <w:tab w:val="left" w:pos="709"/>
        </w:tabs>
        <w:spacing w:after="120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977742" w:rsidRPr="004E74B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Pr="004E74B7">
        <w:rPr>
          <w:rFonts w:ascii="TH SarabunIT๙" w:hAnsi="TH SarabunIT๙" w:cs="TH SarabunIT๙" w:hint="cs"/>
          <w:spacing w:val="-3"/>
          <w:sz w:val="32"/>
          <w:szCs w:val="32"/>
          <w:cs/>
        </w:rPr>
        <w:t>เงินภาษีให้แก่องค์กรปกครองส่วนท้องถิ่น สำหรับปีงบประมาณ พ.ศ. 2562 ลงวันที่ 2 ตุลาคม 2561</w:t>
      </w:r>
    </w:p>
    <w:p w:rsidR="00FC0A74" w:rsidRPr="006C68DE" w:rsidRDefault="009C02B0" w:rsidP="00FC0A74">
      <w:pPr>
        <w:tabs>
          <w:tab w:val="left" w:pos="113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FC0A74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="00FC0A74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FC0A7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FC0A74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374C4" w:rsidRPr="00B374C4">
        <w:rPr>
          <w:rFonts w:ascii="TH SarabunIT๙" w:hAnsi="TH SarabunIT๙" w:cs="TH SarabunIT๙"/>
          <w:spacing w:val="-8"/>
          <w:sz w:val="32"/>
          <w:szCs w:val="32"/>
          <w:cs/>
        </w:rPr>
        <w:t>0416.4/</w:t>
      </w:r>
      <w:r w:rsidR="00FA4448" w:rsidRPr="00FA4448">
        <w:rPr>
          <w:rFonts w:ascii="TH SarabunIT๙" w:hAnsi="TH SarabunIT๙" w:cs="TH SarabunIT๙"/>
          <w:spacing w:val="-8"/>
          <w:sz w:val="32"/>
          <w:szCs w:val="32"/>
          <w:cs/>
        </w:rPr>
        <w:t>13329  ลงวันที่ 30 สิงหาคม 2562</w:t>
      </w:r>
    </w:p>
    <w:p w:rsidR="00FC0A74" w:rsidRPr="006C68DE" w:rsidRDefault="00FC0A74" w:rsidP="00FC0A74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374C4">
        <w:rPr>
          <w:rFonts w:ascii="TH SarabunIT๙" w:hAnsi="TH SarabunIT๙" w:cs="TH SarabunIT๙"/>
          <w:spacing w:val="-8"/>
          <w:sz w:val="32"/>
          <w:szCs w:val="32"/>
          <w:cs/>
        </w:rPr>
        <w:t>0416.4/</w:t>
      </w:r>
      <w:r w:rsidR="00FA4448" w:rsidRPr="00FA4448">
        <w:rPr>
          <w:rFonts w:ascii="TH SarabunIT๙" w:hAnsi="TH SarabunIT๙" w:cs="TH SarabunIT๙"/>
          <w:spacing w:val="-8"/>
          <w:sz w:val="32"/>
          <w:szCs w:val="32"/>
          <w:cs/>
        </w:rPr>
        <w:t>13331  ลงวันที่ 30 สิงหาคม 2562</w:t>
      </w:r>
    </w:p>
    <w:p w:rsidR="00FC0A74" w:rsidRDefault="00FC0A74" w:rsidP="002140E0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374C4">
        <w:rPr>
          <w:rFonts w:ascii="TH SarabunIT๙" w:hAnsi="TH SarabunIT๙" w:cs="TH SarabunIT๙"/>
          <w:spacing w:val="-8"/>
          <w:sz w:val="32"/>
          <w:szCs w:val="32"/>
          <w:cs/>
        </w:rPr>
        <w:t>0416.4/</w:t>
      </w:r>
      <w:r w:rsidR="00FA4448" w:rsidRPr="00FA4448">
        <w:rPr>
          <w:rFonts w:ascii="TH SarabunIT๙" w:hAnsi="TH SarabunIT๙" w:cs="TH SarabunIT๙"/>
          <w:spacing w:val="-8"/>
          <w:sz w:val="32"/>
          <w:szCs w:val="32"/>
          <w:cs/>
        </w:rPr>
        <w:t>1333</w:t>
      </w:r>
      <w:r w:rsidR="00FA4448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FA4448" w:rsidRPr="00FA44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ลงวันที่ 30 สิงหาคม 2562</w:t>
      </w:r>
    </w:p>
    <w:p w:rsidR="009C02B0" w:rsidRPr="00FC3CF8" w:rsidRDefault="00C16DD1" w:rsidP="002140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3B7470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3B7470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การจัดสรรเงินภาษีให้แก่องค์กรปกครองส่วนท้องถิ่น สำหรับ</w:t>
      </w:r>
      <w:r w:rsidR="003B7470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 256</w:t>
      </w:r>
      <w:r w:rsidR="003B7470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3B7470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B7470" w:rsidRPr="00523663">
        <w:rPr>
          <w:rFonts w:ascii="TH SarabunIT๙" w:hAnsi="TH SarabunIT๙" w:cs="TH SarabunIT๙"/>
          <w:spacing w:val="-8"/>
          <w:sz w:val="32"/>
          <w:szCs w:val="32"/>
          <w:cs/>
        </w:rPr>
        <w:t>ลง</w:t>
      </w:r>
      <w:r w:rsidR="003B7470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         2 ตุลาคม</w:t>
      </w:r>
      <w:r w:rsidR="003B7470" w:rsidRPr="005236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</w:t>
      </w:r>
      <w:r w:rsidR="003B7470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3B7470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3B7470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ถิ่น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ตามหลักเกณฑ์การจัดสรรเงินภาษีและค่าธรรมเนียมรถยนต์ให้แก่องค์กรปกครองส่วนท้องถิ่น</w:t>
      </w:r>
      <w:r w:rsidR="003B7470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B747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B04379" w:rsidRDefault="009C02B0" w:rsidP="00401A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E95D3F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Pr="00FC3CF8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771F27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เดือน</w:t>
      </w:r>
      <w:r w:rsidR="00FD2B5E">
        <w:rPr>
          <w:rFonts w:ascii="TH SarabunIT๙" w:hAnsi="TH SarabunIT๙" w:cs="TH SarabunIT๙" w:hint="cs"/>
          <w:spacing w:val="-8"/>
          <w:sz w:val="32"/>
          <w:szCs w:val="32"/>
          <w:cs/>
        </w:rPr>
        <w:t>สิงหาคม</w:t>
      </w:r>
      <w:r w:rsidRPr="00771F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7D2994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6413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2370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="00FD2B5E" w:rsidRPr="00FD2B5E">
        <w:rPr>
          <w:rFonts w:ascii="TH SarabunIT๙" w:hAnsi="TH SarabunIT๙" w:cs="TH SarabunIT๙"/>
          <w:spacing w:val="-12"/>
          <w:sz w:val="32"/>
          <w:szCs w:val="32"/>
          <w:cs/>
        </w:rPr>
        <w:t>จำนวน 829</w:t>
      </w:r>
      <w:r w:rsidR="00FD2B5E" w:rsidRPr="00FD2B5E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FD2B5E" w:rsidRPr="00FD2B5E">
        <w:rPr>
          <w:rFonts w:ascii="TH SarabunIT๙" w:hAnsi="TH SarabunIT๙" w:cs="TH SarabunIT๙"/>
          <w:spacing w:val="-12"/>
          <w:sz w:val="32"/>
          <w:szCs w:val="32"/>
          <w:cs/>
        </w:rPr>
        <w:t>011</w:t>
      </w:r>
      <w:r w:rsidR="00FD2B5E" w:rsidRPr="00FD2B5E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FD2B5E" w:rsidRPr="00FD2B5E">
        <w:rPr>
          <w:rFonts w:ascii="TH SarabunIT๙" w:hAnsi="TH SarabunIT๙" w:cs="TH SarabunIT๙"/>
          <w:spacing w:val="-12"/>
          <w:sz w:val="32"/>
          <w:szCs w:val="32"/>
          <w:cs/>
        </w:rPr>
        <w:t>087.83 บาท (แปดร้อยยี่สิบเก้าล้านหนึ่งหมื่นหนึ่งพันแปดสิบเจ็ดบาทแปดสิบสามสตางค์)</w:t>
      </w:r>
      <w:r w:rsidR="00FD2B5E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="00B23C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ซึ่งสามารถดาวน์โหลดได้จาก </w:t>
      </w:r>
      <w:r w:rsidR="00B23CB2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B23CB2">
        <w:rPr>
          <w:rFonts w:ascii="TH SarabunIT๙" w:hAnsi="TH SarabunIT๙" w:cs="TH SarabunIT๙" w:hint="cs"/>
          <w:spacing w:val="-6"/>
          <w:sz w:val="32"/>
          <w:szCs w:val="32"/>
          <w:cs/>
        </w:rPr>
        <w:t>ในท้ายหนังสือฉบับนี้</w:t>
      </w:r>
      <w:r w:rsidR="00B04379">
        <w:rPr>
          <w:rFonts w:ascii="TH SarabunIT๙" w:hAnsi="TH SarabunIT๙" w:cs="TH SarabunIT๙"/>
          <w:sz w:val="32"/>
          <w:szCs w:val="32"/>
          <w:cs/>
        </w:rPr>
        <w:tab/>
      </w:r>
    </w:p>
    <w:p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9C02B0" w:rsidRPr="00FC3CF8" w:rsidRDefault="009C02B0" w:rsidP="002C527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:rsidR="001B71FC" w:rsidRPr="00FC3CF8" w:rsidRDefault="001B71FC" w:rsidP="009C02B0">
      <w:pPr>
        <w:rPr>
          <w:rFonts w:ascii="TH SarabunIT๙" w:hAnsi="TH SarabunIT๙" w:cs="TH SarabunIT๙"/>
          <w:sz w:val="32"/>
          <w:szCs w:val="32"/>
        </w:rPr>
      </w:pPr>
    </w:p>
    <w:p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:rsidR="009C02B0" w:rsidRDefault="00B762AD" w:rsidP="009C02B0">
      <w:pPr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C7C0F9" wp14:editId="6142FA07">
                <wp:simplePos x="0" y="0"/>
                <wp:positionH relativeFrom="column">
                  <wp:posOffset>-261151</wp:posOffset>
                </wp:positionH>
                <wp:positionV relativeFrom="paragraph">
                  <wp:posOffset>216894</wp:posOffset>
                </wp:positionV>
                <wp:extent cx="2469488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488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.55pt;margin-top:17.1pt;width:194.45pt;height:10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" stroked="f">
                <v:textbox>
                  <w:txbxContent>
                    <w:p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09-8276-3218</w:t>
                      </w:r>
                    </w:p>
                  </w:txbxContent>
                </v:textbox>
              </v:shape>
            </w:pict>
          </mc:Fallback>
        </mc:AlternateContent>
      </w:r>
      <w:r w:rsidR="009C02B0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9C02B0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9C02B0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9C02B0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9C02B0"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="009C02B0"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="009C02B0" w:rsidRPr="00EE536B">
        <w:rPr>
          <w:rFonts w:ascii="TH SarabunIT๙" w:hAnsi="TH SarabunIT๙" w:cs="TH SarabunIT๙"/>
          <w:cs/>
        </w:rPr>
        <w:tab/>
        <w:t xml:space="preserve"> </w:t>
      </w:r>
    </w:p>
    <w:p w:rsidR="00771F27" w:rsidRDefault="00003530" w:rsidP="009C02B0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EDC1F" wp14:editId="5ACF7B95">
                <wp:simplePos x="0" y="0"/>
                <wp:positionH relativeFrom="column">
                  <wp:posOffset>4938257</wp:posOffset>
                </wp:positionH>
                <wp:positionV relativeFrom="paragraph">
                  <wp:posOffset>36609</wp:posOffset>
                </wp:positionV>
                <wp:extent cx="1470991" cy="1296035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B0" w:rsidRPr="00010F4E" w:rsidRDefault="009C02B0" w:rsidP="009C02B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33B55" w:rsidRPr="00003530" w:rsidRDefault="00733B55" w:rsidP="009C02B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8.85pt;margin-top:2.9pt;width:115.85pt;height:10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" stroked="f">
                <v:textbox>
                  <w:txbxContent>
                    <w:p w:rsidR="009C02B0" w:rsidRPr="00010F4E" w:rsidRDefault="009C02B0" w:rsidP="009C02B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33B55" w:rsidRPr="00003530" w:rsidRDefault="00733B55" w:rsidP="009C02B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F27" w:rsidRDefault="009A4A30" w:rsidP="009C02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30944" behindDoc="0" locked="0" layoutInCell="1" allowOverlap="1" wp14:anchorId="52147F50" wp14:editId="776511E0">
            <wp:simplePos x="0" y="0"/>
            <wp:positionH relativeFrom="column">
              <wp:posOffset>2926715</wp:posOffset>
            </wp:positionH>
            <wp:positionV relativeFrom="paragraph">
              <wp:posOffset>201930</wp:posOffset>
            </wp:positionV>
            <wp:extent cx="628015" cy="628015"/>
            <wp:effectExtent l="0" t="0" r="635" b="63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B0" w:rsidRPr="00EE536B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:rsidR="009C02B0" w:rsidRPr="001B71FC" w:rsidRDefault="009C02B0" w:rsidP="009C02B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p w:rsidR="001B71FC" w:rsidRPr="001B71FC" w:rsidRDefault="001B71FC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B71F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องค์กรปกครองส่วนท้องถิ่นจัดบริการสาธารณะตามมาตรฐานไม่น้อยกว่าร้อยละ 70 ได้อย่างทั่วถึง</w:t>
      </w:r>
    </w:p>
    <w:p w:rsidR="00876B22" w:rsidRPr="00CD7A49" w:rsidRDefault="001B71FC" w:rsidP="00077D64">
      <w:pPr>
        <w:pStyle w:val="a8"/>
        <w:jc w:val="center"/>
      </w:pPr>
      <w:r w:rsidRPr="001B71F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พื่อให้ประชาชนมีคุณภาพชีวิตที่ดี ภายในปี 2565</w:t>
      </w:r>
      <w:bookmarkStart w:id="0" w:name="_GoBack"/>
      <w:bookmarkEnd w:id="0"/>
    </w:p>
    <w:sectPr w:rsidR="00876B22" w:rsidRPr="00CD7A49" w:rsidSect="005B69DD">
      <w:headerReference w:type="default" r:id="rId12"/>
      <w:pgSz w:w="11906" w:h="16838" w:code="9"/>
      <w:pgMar w:top="879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36" w:rsidRDefault="00CA2836" w:rsidP="0025420C">
      <w:r>
        <w:separator/>
      </w:r>
    </w:p>
  </w:endnote>
  <w:endnote w:type="continuationSeparator" w:id="0">
    <w:p w:rsidR="00CA2836" w:rsidRDefault="00CA2836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36" w:rsidRDefault="00CA2836" w:rsidP="0025420C">
      <w:r>
        <w:separator/>
      </w:r>
    </w:p>
  </w:footnote>
  <w:footnote w:type="continuationSeparator" w:id="0">
    <w:p w:rsidR="00CA2836" w:rsidRDefault="00CA2836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B18"/>
    <w:multiLevelType w:val="hybridMultilevel"/>
    <w:tmpl w:val="7CC2A6F0"/>
    <w:lvl w:ilvl="0" w:tplc="571A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96460"/>
    <w:multiLevelType w:val="hybridMultilevel"/>
    <w:tmpl w:val="923692F4"/>
    <w:lvl w:ilvl="0" w:tplc="ACBE7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EC13410"/>
    <w:multiLevelType w:val="hybridMultilevel"/>
    <w:tmpl w:val="F8BA8B12"/>
    <w:lvl w:ilvl="0" w:tplc="F99EA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B795F"/>
    <w:multiLevelType w:val="hybridMultilevel"/>
    <w:tmpl w:val="EA5A23CA"/>
    <w:lvl w:ilvl="0" w:tplc="2F286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3A110F"/>
    <w:multiLevelType w:val="hybridMultilevel"/>
    <w:tmpl w:val="C3A8BD26"/>
    <w:lvl w:ilvl="0" w:tplc="57D85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>
    <w:nsid w:val="29E03358"/>
    <w:multiLevelType w:val="hybridMultilevel"/>
    <w:tmpl w:val="E5F8F9C0"/>
    <w:lvl w:ilvl="0" w:tplc="7970216E">
      <w:start w:val="1"/>
      <w:numFmt w:val="decimal"/>
      <w:lvlText w:val="(%1)"/>
      <w:lvlJc w:val="left"/>
      <w:pPr>
        <w:ind w:left="3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1" w:hanging="360"/>
      </w:pPr>
    </w:lvl>
    <w:lvl w:ilvl="2" w:tplc="0409001B" w:tentative="1">
      <w:start w:val="1"/>
      <w:numFmt w:val="lowerRoman"/>
      <w:lvlText w:val="%3."/>
      <w:lvlJc w:val="right"/>
      <w:pPr>
        <w:ind w:left="4491" w:hanging="180"/>
      </w:pPr>
    </w:lvl>
    <w:lvl w:ilvl="3" w:tplc="0409000F" w:tentative="1">
      <w:start w:val="1"/>
      <w:numFmt w:val="decimal"/>
      <w:lvlText w:val="%4."/>
      <w:lvlJc w:val="left"/>
      <w:pPr>
        <w:ind w:left="5211" w:hanging="360"/>
      </w:pPr>
    </w:lvl>
    <w:lvl w:ilvl="4" w:tplc="04090019" w:tentative="1">
      <w:start w:val="1"/>
      <w:numFmt w:val="lowerLetter"/>
      <w:lvlText w:val="%5."/>
      <w:lvlJc w:val="left"/>
      <w:pPr>
        <w:ind w:left="5931" w:hanging="360"/>
      </w:pPr>
    </w:lvl>
    <w:lvl w:ilvl="5" w:tplc="0409001B" w:tentative="1">
      <w:start w:val="1"/>
      <w:numFmt w:val="lowerRoman"/>
      <w:lvlText w:val="%6."/>
      <w:lvlJc w:val="right"/>
      <w:pPr>
        <w:ind w:left="6651" w:hanging="180"/>
      </w:pPr>
    </w:lvl>
    <w:lvl w:ilvl="6" w:tplc="0409000F" w:tentative="1">
      <w:start w:val="1"/>
      <w:numFmt w:val="decimal"/>
      <w:lvlText w:val="%7."/>
      <w:lvlJc w:val="left"/>
      <w:pPr>
        <w:ind w:left="7371" w:hanging="360"/>
      </w:pPr>
    </w:lvl>
    <w:lvl w:ilvl="7" w:tplc="04090019" w:tentative="1">
      <w:start w:val="1"/>
      <w:numFmt w:val="lowerLetter"/>
      <w:lvlText w:val="%8."/>
      <w:lvlJc w:val="left"/>
      <w:pPr>
        <w:ind w:left="8091" w:hanging="360"/>
      </w:pPr>
    </w:lvl>
    <w:lvl w:ilvl="8" w:tplc="040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2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3DE1128"/>
    <w:multiLevelType w:val="hybridMultilevel"/>
    <w:tmpl w:val="31829EB8"/>
    <w:lvl w:ilvl="0" w:tplc="D098C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36D71E25"/>
    <w:multiLevelType w:val="hybridMultilevel"/>
    <w:tmpl w:val="B6EE36A8"/>
    <w:lvl w:ilvl="0" w:tplc="CF904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D64CFC"/>
    <w:multiLevelType w:val="hybridMultilevel"/>
    <w:tmpl w:val="E370BAD4"/>
    <w:lvl w:ilvl="0" w:tplc="4C2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0">
    <w:nsid w:val="4157617F"/>
    <w:multiLevelType w:val="hybridMultilevel"/>
    <w:tmpl w:val="068C8784"/>
    <w:lvl w:ilvl="0" w:tplc="3844F066">
      <w:start w:val="1"/>
      <w:numFmt w:val="decimal"/>
      <w:lvlText w:val="(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1">
    <w:nsid w:val="441C2536"/>
    <w:multiLevelType w:val="hybridMultilevel"/>
    <w:tmpl w:val="42F63034"/>
    <w:lvl w:ilvl="0" w:tplc="BEF8C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2653"/>
    <w:multiLevelType w:val="hybridMultilevel"/>
    <w:tmpl w:val="B2E223B2"/>
    <w:lvl w:ilvl="0" w:tplc="C7E635A2">
      <w:start w:val="1"/>
      <w:numFmt w:val="decimal"/>
      <w:lvlText w:val="%1."/>
      <w:lvlJc w:val="left"/>
      <w:pPr>
        <w:ind w:left="2062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C20F59"/>
    <w:multiLevelType w:val="hybridMultilevel"/>
    <w:tmpl w:val="66986C1E"/>
    <w:lvl w:ilvl="0" w:tplc="6AE66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1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1106C3"/>
    <w:multiLevelType w:val="hybridMultilevel"/>
    <w:tmpl w:val="CE38DC1A"/>
    <w:lvl w:ilvl="0" w:tplc="B6207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B8413D"/>
    <w:multiLevelType w:val="hybridMultilevel"/>
    <w:tmpl w:val="B950A890"/>
    <w:lvl w:ilvl="0" w:tplc="4F108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A95B59"/>
    <w:multiLevelType w:val="hybridMultilevel"/>
    <w:tmpl w:val="F67A5A5E"/>
    <w:lvl w:ilvl="0" w:tplc="B9962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B75814"/>
    <w:multiLevelType w:val="hybridMultilevel"/>
    <w:tmpl w:val="98765224"/>
    <w:lvl w:ilvl="0" w:tplc="3F5E5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1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684BE0"/>
    <w:multiLevelType w:val="hybridMultilevel"/>
    <w:tmpl w:val="9C501496"/>
    <w:lvl w:ilvl="0" w:tplc="27E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6C104B"/>
    <w:multiLevelType w:val="hybridMultilevel"/>
    <w:tmpl w:val="278EDE54"/>
    <w:lvl w:ilvl="0" w:tplc="86D62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43"/>
  </w:num>
  <w:num w:numId="8">
    <w:abstractNumId w:val="24"/>
  </w:num>
  <w:num w:numId="9">
    <w:abstractNumId w:val="37"/>
  </w:num>
  <w:num w:numId="10">
    <w:abstractNumId w:val="49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12"/>
  </w:num>
  <w:num w:numId="16">
    <w:abstractNumId w:val="14"/>
  </w:num>
  <w:num w:numId="17">
    <w:abstractNumId w:val="6"/>
  </w:num>
  <w:num w:numId="18">
    <w:abstractNumId w:val="27"/>
  </w:num>
  <w:num w:numId="19">
    <w:abstractNumId w:val="19"/>
  </w:num>
  <w:num w:numId="20">
    <w:abstractNumId w:val="42"/>
  </w:num>
  <w:num w:numId="21">
    <w:abstractNumId w:val="22"/>
  </w:num>
  <w:num w:numId="22">
    <w:abstractNumId w:val="47"/>
  </w:num>
  <w:num w:numId="23">
    <w:abstractNumId w:val="26"/>
  </w:num>
  <w:num w:numId="24">
    <w:abstractNumId w:val="31"/>
  </w:num>
  <w:num w:numId="25">
    <w:abstractNumId w:val="8"/>
  </w:num>
  <w:num w:numId="26">
    <w:abstractNumId w:val="41"/>
  </w:num>
  <w:num w:numId="27">
    <w:abstractNumId w:val="40"/>
  </w:num>
  <w:num w:numId="28">
    <w:abstractNumId w:val="48"/>
  </w:num>
  <w:num w:numId="29">
    <w:abstractNumId w:val="38"/>
  </w:num>
  <w:num w:numId="30">
    <w:abstractNumId w:val="25"/>
  </w:num>
  <w:num w:numId="31">
    <w:abstractNumId w:val="16"/>
  </w:num>
  <w:num w:numId="32">
    <w:abstractNumId w:val="32"/>
  </w:num>
  <w:num w:numId="33">
    <w:abstractNumId w:val="13"/>
  </w:num>
  <w:num w:numId="34">
    <w:abstractNumId w:val="45"/>
  </w:num>
  <w:num w:numId="35">
    <w:abstractNumId w:val="3"/>
  </w:num>
  <w:num w:numId="36">
    <w:abstractNumId w:val="35"/>
  </w:num>
  <w:num w:numId="37">
    <w:abstractNumId w:val="5"/>
  </w:num>
  <w:num w:numId="38">
    <w:abstractNumId w:val="36"/>
  </w:num>
  <w:num w:numId="39">
    <w:abstractNumId w:val="34"/>
  </w:num>
  <w:num w:numId="40">
    <w:abstractNumId w:val="44"/>
  </w:num>
  <w:num w:numId="41">
    <w:abstractNumId w:val="21"/>
  </w:num>
  <w:num w:numId="42">
    <w:abstractNumId w:val="1"/>
  </w:num>
  <w:num w:numId="43">
    <w:abstractNumId w:val="17"/>
  </w:num>
  <w:num w:numId="44">
    <w:abstractNumId w:val="0"/>
  </w:num>
  <w:num w:numId="45">
    <w:abstractNumId w:val="29"/>
  </w:num>
  <w:num w:numId="46">
    <w:abstractNumId w:val="7"/>
  </w:num>
  <w:num w:numId="47">
    <w:abstractNumId w:val="11"/>
  </w:num>
  <w:num w:numId="48">
    <w:abstractNumId w:val="20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21AB3"/>
    <w:rsid w:val="0002258A"/>
    <w:rsid w:val="00024DC0"/>
    <w:rsid w:val="0004020C"/>
    <w:rsid w:val="0004563A"/>
    <w:rsid w:val="00045BCF"/>
    <w:rsid w:val="00045C9C"/>
    <w:rsid w:val="00052EC4"/>
    <w:rsid w:val="0005336B"/>
    <w:rsid w:val="00056C6B"/>
    <w:rsid w:val="000601DB"/>
    <w:rsid w:val="00063E8D"/>
    <w:rsid w:val="00067F43"/>
    <w:rsid w:val="00073296"/>
    <w:rsid w:val="00077D64"/>
    <w:rsid w:val="000812C7"/>
    <w:rsid w:val="00090736"/>
    <w:rsid w:val="000927FB"/>
    <w:rsid w:val="000A58A4"/>
    <w:rsid w:val="000B4802"/>
    <w:rsid w:val="000B4CEB"/>
    <w:rsid w:val="000B6943"/>
    <w:rsid w:val="000C0A0A"/>
    <w:rsid w:val="000C27A3"/>
    <w:rsid w:val="000C3033"/>
    <w:rsid w:val="000C389E"/>
    <w:rsid w:val="000C3EF2"/>
    <w:rsid w:val="000C40AC"/>
    <w:rsid w:val="000C62FC"/>
    <w:rsid w:val="000D1307"/>
    <w:rsid w:val="000D4ED0"/>
    <w:rsid w:val="000D62EC"/>
    <w:rsid w:val="000D7A21"/>
    <w:rsid w:val="000E1576"/>
    <w:rsid w:val="000E16A1"/>
    <w:rsid w:val="000E1936"/>
    <w:rsid w:val="000E1AE6"/>
    <w:rsid w:val="000F29B0"/>
    <w:rsid w:val="000F50D2"/>
    <w:rsid w:val="000F6AEB"/>
    <w:rsid w:val="000F7A04"/>
    <w:rsid w:val="0010755D"/>
    <w:rsid w:val="00111B6D"/>
    <w:rsid w:val="0011405F"/>
    <w:rsid w:val="00124707"/>
    <w:rsid w:val="001247CB"/>
    <w:rsid w:val="0012499E"/>
    <w:rsid w:val="00124BE1"/>
    <w:rsid w:val="00125075"/>
    <w:rsid w:val="001265EE"/>
    <w:rsid w:val="00130672"/>
    <w:rsid w:val="001319E6"/>
    <w:rsid w:val="00137BB5"/>
    <w:rsid w:val="00142E85"/>
    <w:rsid w:val="00144F31"/>
    <w:rsid w:val="00153193"/>
    <w:rsid w:val="0015388F"/>
    <w:rsid w:val="00154518"/>
    <w:rsid w:val="00172851"/>
    <w:rsid w:val="0017329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5C52"/>
    <w:rsid w:val="001A3745"/>
    <w:rsid w:val="001A4F80"/>
    <w:rsid w:val="001A5057"/>
    <w:rsid w:val="001A594B"/>
    <w:rsid w:val="001A5C29"/>
    <w:rsid w:val="001A679A"/>
    <w:rsid w:val="001A7D19"/>
    <w:rsid w:val="001B0155"/>
    <w:rsid w:val="001B0D1E"/>
    <w:rsid w:val="001B118E"/>
    <w:rsid w:val="001B3485"/>
    <w:rsid w:val="001B619D"/>
    <w:rsid w:val="001B71FC"/>
    <w:rsid w:val="001B7A95"/>
    <w:rsid w:val="001C1BEA"/>
    <w:rsid w:val="001C3CF3"/>
    <w:rsid w:val="001C3E9E"/>
    <w:rsid w:val="001C4AC4"/>
    <w:rsid w:val="001C6E21"/>
    <w:rsid w:val="001C6E2E"/>
    <w:rsid w:val="001C7973"/>
    <w:rsid w:val="001D33E5"/>
    <w:rsid w:val="001D36F5"/>
    <w:rsid w:val="001D5AD8"/>
    <w:rsid w:val="001E4E34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7015"/>
    <w:rsid w:val="002116CE"/>
    <w:rsid w:val="002129E1"/>
    <w:rsid w:val="002140E0"/>
    <w:rsid w:val="00215329"/>
    <w:rsid w:val="00215865"/>
    <w:rsid w:val="00224697"/>
    <w:rsid w:val="002274CF"/>
    <w:rsid w:val="00230B72"/>
    <w:rsid w:val="00232323"/>
    <w:rsid w:val="002338F6"/>
    <w:rsid w:val="00235C16"/>
    <w:rsid w:val="00235FEF"/>
    <w:rsid w:val="00236593"/>
    <w:rsid w:val="002414A9"/>
    <w:rsid w:val="00241794"/>
    <w:rsid w:val="00244478"/>
    <w:rsid w:val="00250DBD"/>
    <w:rsid w:val="00252766"/>
    <w:rsid w:val="0025420C"/>
    <w:rsid w:val="00254481"/>
    <w:rsid w:val="0025753F"/>
    <w:rsid w:val="00257919"/>
    <w:rsid w:val="00262EFB"/>
    <w:rsid w:val="00264248"/>
    <w:rsid w:val="00264B96"/>
    <w:rsid w:val="00265A5D"/>
    <w:rsid w:val="002771CB"/>
    <w:rsid w:val="00280FFA"/>
    <w:rsid w:val="002815CF"/>
    <w:rsid w:val="00283BA9"/>
    <w:rsid w:val="00286257"/>
    <w:rsid w:val="00290C10"/>
    <w:rsid w:val="00293ACB"/>
    <w:rsid w:val="0029533A"/>
    <w:rsid w:val="002A00D9"/>
    <w:rsid w:val="002A16B7"/>
    <w:rsid w:val="002A1BD9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1066"/>
    <w:rsid w:val="002D130A"/>
    <w:rsid w:val="002D1D23"/>
    <w:rsid w:val="002D5A7A"/>
    <w:rsid w:val="002D6EFE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26F8"/>
    <w:rsid w:val="002F370E"/>
    <w:rsid w:val="002F4446"/>
    <w:rsid w:val="00304C97"/>
    <w:rsid w:val="00307D27"/>
    <w:rsid w:val="00310FDB"/>
    <w:rsid w:val="00313827"/>
    <w:rsid w:val="00313DFF"/>
    <w:rsid w:val="00314C92"/>
    <w:rsid w:val="00314E9B"/>
    <w:rsid w:val="003223A3"/>
    <w:rsid w:val="003263A0"/>
    <w:rsid w:val="00337096"/>
    <w:rsid w:val="00341D01"/>
    <w:rsid w:val="00342F51"/>
    <w:rsid w:val="00346044"/>
    <w:rsid w:val="00350725"/>
    <w:rsid w:val="003620C5"/>
    <w:rsid w:val="00362386"/>
    <w:rsid w:val="003632E3"/>
    <w:rsid w:val="003640FB"/>
    <w:rsid w:val="00365C95"/>
    <w:rsid w:val="00366220"/>
    <w:rsid w:val="003668F6"/>
    <w:rsid w:val="00367360"/>
    <w:rsid w:val="00367729"/>
    <w:rsid w:val="00377C9B"/>
    <w:rsid w:val="00382A09"/>
    <w:rsid w:val="00383353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355D"/>
    <w:rsid w:val="003A5873"/>
    <w:rsid w:val="003A76F1"/>
    <w:rsid w:val="003B0412"/>
    <w:rsid w:val="003B7470"/>
    <w:rsid w:val="003B76BB"/>
    <w:rsid w:val="003B7B46"/>
    <w:rsid w:val="003C033B"/>
    <w:rsid w:val="003C697A"/>
    <w:rsid w:val="003D2FF9"/>
    <w:rsid w:val="003D3303"/>
    <w:rsid w:val="003D3CEC"/>
    <w:rsid w:val="003E0387"/>
    <w:rsid w:val="003E65E1"/>
    <w:rsid w:val="003E6C23"/>
    <w:rsid w:val="003E7D94"/>
    <w:rsid w:val="003F041B"/>
    <w:rsid w:val="003F05A9"/>
    <w:rsid w:val="003F09A4"/>
    <w:rsid w:val="003F7B16"/>
    <w:rsid w:val="00400A7B"/>
    <w:rsid w:val="00400E7F"/>
    <w:rsid w:val="00401A44"/>
    <w:rsid w:val="00402EBA"/>
    <w:rsid w:val="00410FB6"/>
    <w:rsid w:val="00412515"/>
    <w:rsid w:val="00414E94"/>
    <w:rsid w:val="0042093A"/>
    <w:rsid w:val="004210EB"/>
    <w:rsid w:val="00423EED"/>
    <w:rsid w:val="00427C1F"/>
    <w:rsid w:val="00430805"/>
    <w:rsid w:val="0043468F"/>
    <w:rsid w:val="00435CAB"/>
    <w:rsid w:val="0044087B"/>
    <w:rsid w:val="0044585E"/>
    <w:rsid w:val="004465E1"/>
    <w:rsid w:val="0044673D"/>
    <w:rsid w:val="00451487"/>
    <w:rsid w:val="0045536C"/>
    <w:rsid w:val="00455CE7"/>
    <w:rsid w:val="00461A78"/>
    <w:rsid w:val="00463604"/>
    <w:rsid w:val="0047013D"/>
    <w:rsid w:val="00471046"/>
    <w:rsid w:val="00472ECD"/>
    <w:rsid w:val="004735B5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6150"/>
    <w:rsid w:val="004B6E52"/>
    <w:rsid w:val="004C45BF"/>
    <w:rsid w:val="004D4425"/>
    <w:rsid w:val="004D58AC"/>
    <w:rsid w:val="004E030E"/>
    <w:rsid w:val="004E0C01"/>
    <w:rsid w:val="004E3505"/>
    <w:rsid w:val="004E369E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D69"/>
    <w:rsid w:val="0052028D"/>
    <w:rsid w:val="00520E15"/>
    <w:rsid w:val="00520F09"/>
    <w:rsid w:val="00520FE0"/>
    <w:rsid w:val="00521A83"/>
    <w:rsid w:val="00523663"/>
    <w:rsid w:val="00530A8E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70AC2"/>
    <w:rsid w:val="005717E4"/>
    <w:rsid w:val="00574E95"/>
    <w:rsid w:val="00583726"/>
    <w:rsid w:val="00583E0E"/>
    <w:rsid w:val="00586FF5"/>
    <w:rsid w:val="005900AE"/>
    <w:rsid w:val="00593CA6"/>
    <w:rsid w:val="00595B6A"/>
    <w:rsid w:val="00595F82"/>
    <w:rsid w:val="005963FF"/>
    <w:rsid w:val="005964D2"/>
    <w:rsid w:val="00596941"/>
    <w:rsid w:val="005A20C9"/>
    <w:rsid w:val="005A4002"/>
    <w:rsid w:val="005A60B2"/>
    <w:rsid w:val="005A71A0"/>
    <w:rsid w:val="005B5554"/>
    <w:rsid w:val="005B69DD"/>
    <w:rsid w:val="005C09EA"/>
    <w:rsid w:val="005C0B8A"/>
    <w:rsid w:val="005C2308"/>
    <w:rsid w:val="005C2E8F"/>
    <w:rsid w:val="005D10CD"/>
    <w:rsid w:val="005E6517"/>
    <w:rsid w:val="005F00DC"/>
    <w:rsid w:val="005F2470"/>
    <w:rsid w:val="005F3345"/>
    <w:rsid w:val="005F389C"/>
    <w:rsid w:val="005F3E31"/>
    <w:rsid w:val="005F406E"/>
    <w:rsid w:val="005F4AD6"/>
    <w:rsid w:val="005F58B6"/>
    <w:rsid w:val="00601303"/>
    <w:rsid w:val="00606AFB"/>
    <w:rsid w:val="00613315"/>
    <w:rsid w:val="00614A5B"/>
    <w:rsid w:val="006231EA"/>
    <w:rsid w:val="00623705"/>
    <w:rsid w:val="006312EA"/>
    <w:rsid w:val="0063500D"/>
    <w:rsid w:val="006350D5"/>
    <w:rsid w:val="00636BD3"/>
    <w:rsid w:val="006413D4"/>
    <w:rsid w:val="00641CE3"/>
    <w:rsid w:val="00645C23"/>
    <w:rsid w:val="00650604"/>
    <w:rsid w:val="00654D25"/>
    <w:rsid w:val="006553D0"/>
    <w:rsid w:val="006567FF"/>
    <w:rsid w:val="00657E65"/>
    <w:rsid w:val="006610FD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81BF0"/>
    <w:rsid w:val="0069086B"/>
    <w:rsid w:val="0069221B"/>
    <w:rsid w:val="00692E84"/>
    <w:rsid w:val="006A1FA7"/>
    <w:rsid w:val="006A3C46"/>
    <w:rsid w:val="006A5300"/>
    <w:rsid w:val="006B2E23"/>
    <w:rsid w:val="006B3AB9"/>
    <w:rsid w:val="006B425A"/>
    <w:rsid w:val="006B4E78"/>
    <w:rsid w:val="006C2B8C"/>
    <w:rsid w:val="006C4F03"/>
    <w:rsid w:val="006C68DE"/>
    <w:rsid w:val="006D00F8"/>
    <w:rsid w:val="006D697E"/>
    <w:rsid w:val="006E368C"/>
    <w:rsid w:val="006E4E53"/>
    <w:rsid w:val="006E667C"/>
    <w:rsid w:val="006F0574"/>
    <w:rsid w:val="006F1192"/>
    <w:rsid w:val="006F23B1"/>
    <w:rsid w:val="006F665D"/>
    <w:rsid w:val="00700849"/>
    <w:rsid w:val="00705DCC"/>
    <w:rsid w:val="00716E2F"/>
    <w:rsid w:val="007171CE"/>
    <w:rsid w:val="00727C1B"/>
    <w:rsid w:val="00733B55"/>
    <w:rsid w:val="00733BFA"/>
    <w:rsid w:val="00740F6A"/>
    <w:rsid w:val="00742086"/>
    <w:rsid w:val="007425C1"/>
    <w:rsid w:val="00744645"/>
    <w:rsid w:val="00745A18"/>
    <w:rsid w:val="007509E6"/>
    <w:rsid w:val="00752C2B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F27"/>
    <w:rsid w:val="00771FD6"/>
    <w:rsid w:val="00772CCB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7920"/>
    <w:rsid w:val="007C0B4B"/>
    <w:rsid w:val="007C36BB"/>
    <w:rsid w:val="007C3CC2"/>
    <w:rsid w:val="007C5245"/>
    <w:rsid w:val="007C7783"/>
    <w:rsid w:val="007C7BE8"/>
    <w:rsid w:val="007D2994"/>
    <w:rsid w:val="007D6C20"/>
    <w:rsid w:val="007D711C"/>
    <w:rsid w:val="007E100B"/>
    <w:rsid w:val="007E10E3"/>
    <w:rsid w:val="007E34BD"/>
    <w:rsid w:val="007E5B0C"/>
    <w:rsid w:val="007E6CEF"/>
    <w:rsid w:val="007F188F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21AFB"/>
    <w:rsid w:val="008222E2"/>
    <w:rsid w:val="00823886"/>
    <w:rsid w:val="0082400D"/>
    <w:rsid w:val="00824B20"/>
    <w:rsid w:val="00827C4C"/>
    <w:rsid w:val="0083061B"/>
    <w:rsid w:val="00831357"/>
    <w:rsid w:val="008318A0"/>
    <w:rsid w:val="008319FF"/>
    <w:rsid w:val="0083311B"/>
    <w:rsid w:val="0083335B"/>
    <w:rsid w:val="00834088"/>
    <w:rsid w:val="00835AEC"/>
    <w:rsid w:val="00840718"/>
    <w:rsid w:val="00841878"/>
    <w:rsid w:val="00842F6B"/>
    <w:rsid w:val="0084372F"/>
    <w:rsid w:val="00851D2A"/>
    <w:rsid w:val="00854908"/>
    <w:rsid w:val="008622B4"/>
    <w:rsid w:val="00863FA8"/>
    <w:rsid w:val="0086538A"/>
    <w:rsid w:val="008669F6"/>
    <w:rsid w:val="00866E8A"/>
    <w:rsid w:val="00870FC8"/>
    <w:rsid w:val="008749A9"/>
    <w:rsid w:val="0087527B"/>
    <w:rsid w:val="00875737"/>
    <w:rsid w:val="008760D8"/>
    <w:rsid w:val="00876B22"/>
    <w:rsid w:val="00880664"/>
    <w:rsid w:val="00884578"/>
    <w:rsid w:val="00885FEB"/>
    <w:rsid w:val="00891151"/>
    <w:rsid w:val="00892974"/>
    <w:rsid w:val="008B076D"/>
    <w:rsid w:val="008B1FF5"/>
    <w:rsid w:val="008B2633"/>
    <w:rsid w:val="008B3665"/>
    <w:rsid w:val="008B511A"/>
    <w:rsid w:val="008C2BB1"/>
    <w:rsid w:val="008C4AAB"/>
    <w:rsid w:val="008C7269"/>
    <w:rsid w:val="008D0318"/>
    <w:rsid w:val="008D0590"/>
    <w:rsid w:val="008D1913"/>
    <w:rsid w:val="008D382B"/>
    <w:rsid w:val="008D7158"/>
    <w:rsid w:val="008D72B7"/>
    <w:rsid w:val="008D75CB"/>
    <w:rsid w:val="008D77AC"/>
    <w:rsid w:val="008E1C36"/>
    <w:rsid w:val="008E45E9"/>
    <w:rsid w:val="008E7FC7"/>
    <w:rsid w:val="008F0856"/>
    <w:rsid w:val="008F105B"/>
    <w:rsid w:val="008F2F7D"/>
    <w:rsid w:val="008F47A9"/>
    <w:rsid w:val="008F4A79"/>
    <w:rsid w:val="008F4B36"/>
    <w:rsid w:val="008F69F3"/>
    <w:rsid w:val="008F6D53"/>
    <w:rsid w:val="008F7EAD"/>
    <w:rsid w:val="009002D1"/>
    <w:rsid w:val="009008E9"/>
    <w:rsid w:val="0090169F"/>
    <w:rsid w:val="00901F87"/>
    <w:rsid w:val="00903242"/>
    <w:rsid w:val="00912047"/>
    <w:rsid w:val="00912688"/>
    <w:rsid w:val="0091275C"/>
    <w:rsid w:val="00915D7E"/>
    <w:rsid w:val="00915EEB"/>
    <w:rsid w:val="009235F1"/>
    <w:rsid w:val="00930575"/>
    <w:rsid w:val="00930999"/>
    <w:rsid w:val="00932357"/>
    <w:rsid w:val="0093253F"/>
    <w:rsid w:val="00933CBB"/>
    <w:rsid w:val="009354B3"/>
    <w:rsid w:val="0094584C"/>
    <w:rsid w:val="00947BE3"/>
    <w:rsid w:val="00957A02"/>
    <w:rsid w:val="00957F1D"/>
    <w:rsid w:val="00957FAC"/>
    <w:rsid w:val="00963BFB"/>
    <w:rsid w:val="00965321"/>
    <w:rsid w:val="00966201"/>
    <w:rsid w:val="009662D6"/>
    <w:rsid w:val="00973AE5"/>
    <w:rsid w:val="0097584A"/>
    <w:rsid w:val="009768A9"/>
    <w:rsid w:val="00976E47"/>
    <w:rsid w:val="00977742"/>
    <w:rsid w:val="00982DE1"/>
    <w:rsid w:val="00983799"/>
    <w:rsid w:val="0098472B"/>
    <w:rsid w:val="0098744A"/>
    <w:rsid w:val="00987AED"/>
    <w:rsid w:val="009916A9"/>
    <w:rsid w:val="00991B8A"/>
    <w:rsid w:val="00991B98"/>
    <w:rsid w:val="00993EE4"/>
    <w:rsid w:val="0099401D"/>
    <w:rsid w:val="00994640"/>
    <w:rsid w:val="009A1BA7"/>
    <w:rsid w:val="009A4368"/>
    <w:rsid w:val="009A4A30"/>
    <w:rsid w:val="009A7AC6"/>
    <w:rsid w:val="009B0A79"/>
    <w:rsid w:val="009B234C"/>
    <w:rsid w:val="009B487F"/>
    <w:rsid w:val="009B53C8"/>
    <w:rsid w:val="009B62EA"/>
    <w:rsid w:val="009B741A"/>
    <w:rsid w:val="009C02B0"/>
    <w:rsid w:val="009C11B7"/>
    <w:rsid w:val="009C136A"/>
    <w:rsid w:val="009C1D07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58CA"/>
    <w:rsid w:val="009E6DD9"/>
    <w:rsid w:val="009F1CAC"/>
    <w:rsid w:val="009F2584"/>
    <w:rsid w:val="009F59F5"/>
    <w:rsid w:val="00A010BA"/>
    <w:rsid w:val="00A04305"/>
    <w:rsid w:val="00A061FD"/>
    <w:rsid w:val="00A10975"/>
    <w:rsid w:val="00A11940"/>
    <w:rsid w:val="00A15548"/>
    <w:rsid w:val="00A17562"/>
    <w:rsid w:val="00A236A2"/>
    <w:rsid w:val="00A238A8"/>
    <w:rsid w:val="00A30470"/>
    <w:rsid w:val="00A35DB3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19F8"/>
    <w:rsid w:val="00A52124"/>
    <w:rsid w:val="00A5376B"/>
    <w:rsid w:val="00A61300"/>
    <w:rsid w:val="00A801EB"/>
    <w:rsid w:val="00A84C92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B64"/>
    <w:rsid w:val="00AC618D"/>
    <w:rsid w:val="00AC7014"/>
    <w:rsid w:val="00AC7629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D3B"/>
    <w:rsid w:val="00B32B0C"/>
    <w:rsid w:val="00B35B59"/>
    <w:rsid w:val="00B35C80"/>
    <w:rsid w:val="00B367A6"/>
    <w:rsid w:val="00B36C88"/>
    <w:rsid w:val="00B374C4"/>
    <w:rsid w:val="00B41CDC"/>
    <w:rsid w:val="00B5086A"/>
    <w:rsid w:val="00B56D3B"/>
    <w:rsid w:val="00B57E96"/>
    <w:rsid w:val="00B61F32"/>
    <w:rsid w:val="00B62B25"/>
    <w:rsid w:val="00B64B96"/>
    <w:rsid w:val="00B65383"/>
    <w:rsid w:val="00B73E5F"/>
    <w:rsid w:val="00B747C6"/>
    <w:rsid w:val="00B74EA6"/>
    <w:rsid w:val="00B762AD"/>
    <w:rsid w:val="00B822BA"/>
    <w:rsid w:val="00B86020"/>
    <w:rsid w:val="00B90882"/>
    <w:rsid w:val="00B920B0"/>
    <w:rsid w:val="00B93CDD"/>
    <w:rsid w:val="00B96BC9"/>
    <w:rsid w:val="00B97612"/>
    <w:rsid w:val="00BA5E02"/>
    <w:rsid w:val="00BA5EB5"/>
    <w:rsid w:val="00BA6028"/>
    <w:rsid w:val="00BA7A0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D69B8"/>
    <w:rsid w:val="00BE5305"/>
    <w:rsid w:val="00BE6F95"/>
    <w:rsid w:val="00BE7375"/>
    <w:rsid w:val="00BF1630"/>
    <w:rsid w:val="00BF1A22"/>
    <w:rsid w:val="00BF2800"/>
    <w:rsid w:val="00C0112B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1636"/>
    <w:rsid w:val="00C21B99"/>
    <w:rsid w:val="00C21E77"/>
    <w:rsid w:val="00C23AC0"/>
    <w:rsid w:val="00C25725"/>
    <w:rsid w:val="00C258E2"/>
    <w:rsid w:val="00C3265B"/>
    <w:rsid w:val="00C34F34"/>
    <w:rsid w:val="00C3689F"/>
    <w:rsid w:val="00C41768"/>
    <w:rsid w:val="00C46CE6"/>
    <w:rsid w:val="00C50D9B"/>
    <w:rsid w:val="00C5127E"/>
    <w:rsid w:val="00C516C9"/>
    <w:rsid w:val="00C51A9E"/>
    <w:rsid w:val="00C5524E"/>
    <w:rsid w:val="00C564A1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90D60"/>
    <w:rsid w:val="00C90F01"/>
    <w:rsid w:val="00C92ABD"/>
    <w:rsid w:val="00C94B77"/>
    <w:rsid w:val="00CA2836"/>
    <w:rsid w:val="00CB1C35"/>
    <w:rsid w:val="00CB70B1"/>
    <w:rsid w:val="00CB78C5"/>
    <w:rsid w:val="00CC2D28"/>
    <w:rsid w:val="00CC5777"/>
    <w:rsid w:val="00CC6259"/>
    <w:rsid w:val="00CC632B"/>
    <w:rsid w:val="00CC7725"/>
    <w:rsid w:val="00CC780B"/>
    <w:rsid w:val="00CD0549"/>
    <w:rsid w:val="00CD7A49"/>
    <w:rsid w:val="00CE3D89"/>
    <w:rsid w:val="00CF0760"/>
    <w:rsid w:val="00D01F34"/>
    <w:rsid w:val="00D02287"/>
    <w:rsid w:val="00D02CB3"/>
    <w:rsid w:val="00D07744"/>
    <w:rsid w:val="00D101FD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92C"/>
    <w:rsid w:val="00D26652"/>
    <w:rsid w:val="00D26AA2"/>
    <w:rsid w:val="00D27697"/>
    <w:rsid w:val="00D30CDF"/>
    <w:rsid w:val="00D30F70"/>
    <w:rsid w:val="00D317A2"/>
    <w:rsid w:val="00D318E0"/>
    <w:rsid w:val="00D338F3"/>
    <w:rsid w:val="00D34155"/>
    <w:rsid w:val="00D34930"/>
    <w:rsid w:val="00D349ED"/>
    <w:rsid w:val="00D3714F"/>
    <w:rsid w:val="00D468F5"/>
    <w:rsid w:val="00D53B81"/>
    <w:rsid w:val="00D55FE1"/>
    <w:rsid w:val="00D5601D"/>
    <w:rsid w:val="00D56305"/>
    <w:rsid w:val="00D56B64"/>
    <w:rsid w:val="00D63EA8"/>
    <w:rsid w:val="00D66F11"/>
    <w:rsid w:val="00D670A1"/>
    <w:rsid w:val="00D71077"/>
    <w:rsid w:val="00D77590"/>
    <w:rsid w:val="00D80AFD"/>
    <w:rsid w:val="00D81979"/>
    <w:rsid w:val="00D8687B"/>
    <w:rsid w:val="00D92E21"/>
    <w:rsid w:val="00D92E3C"/>
    <w:rsid w:val="00D9362B"/>
    <w:rsid w:val="00D9664E"/>
    <w:rsid w:val="00DB3939"/>
    <w:rsid w:val="00DB3E6C"/>
    <w:rsid w:val="00DB4C60"/>
    <w:rsid w:val="00DB6C75"/>
    <w:rsid w:val="00DB7202"/>
    <w:rsid w:val="00DB787E"/>
    <w:rsid w:val="00DC6B0E"/>
    <w:rsid w:val="00DC6E13"/>
    <w:rsid w:val="00DD490A"/>
    <w:rsid w:val="00DE376A"/>
    <w:rsid w:val="00DF2627"/>
    <w:rsid w:val="00DF26B2"/>
    <w:rsid w:val="00DF5936"/>
    <w:rsid w:val="00DF6737"/>
    <w:rsid w:val="00E02574"/>
    <w:rsid w:val="00E02EAB"/>
    <w:rsid w:val="00E047D4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21DF5"/>
    <w:rsid w:val="00E25D44"/>
    <w:rsid w:val="00E32EB4"/>
    <w:rsid w:val="00E33981"/>
    <w:rsid w:val="00E350D2"/>
    <w:rsid w:val="00E35F43"/>
    <w:rsid w:val="00E36304"/>
    <w:rsid w:val="00E37672"/>
    <w:rsid w:val="00E37C36"/>
    <w:rsid w:val="00E40CBD"/>
    <w:rsid w:val="00E46C81"/>
    <w:rsid w:val="00E57E7F"/>
    <w:rsid w:val="00E61F4D"/>
    <w:rsid w:val="00E645F4"/>
    <w:rsid w:val="00E67079"/>
    <w:rsid w:val="00E703A7"/>
    <w:rsid w:val="00E71F40"/>
    <w:rsid w:val="00E729E8"/>
    <w:rsid w:val="00E739C6"/>
    <w:rsid w:val="00E744EA"/>
    <w:rsid w:val="00E77597"/>
    <w:rsid w:val="00E8072D"/>
    <w:rsid w:val="00E81FB5"/>
    <w:rsid w:val="00E82D2A"/>
    <w:rsid w:val="00E85A9E"/>
    <w:rsid w:val="00E92680"/>
    <w:rsid w:val="00E94419"/>
    <w:rsid w:val="00E95D3F"/>
    <w:rsid w:val="00E96164"/>
    <w:rsid w:val="00EA1CA4"/>
    <w:rsid w:val="00EA4F33"/>
    <w:rsid w:val="00EA58B0"/>
    <w:rsid w:val="00EA721E"/>
    <w:rsid w:val="00EB1CD3"/>
    <w:rsid w:val="00EB4C1C"/>
    <w:rsid w:val="00EB6384"/>
    <w:rsid w:val="00EB7868"/>
    <w:rsid w:val="00EB7C7A"/>
    <w:rsid w:val="00EC089B"/>
    <w:rsid w:val="00EC17DF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4C6"/>
    <w:rsid w:val="00EE4D6F"/>
    <w:rsid w:val="00EE536B"/>
    <w:rsid w:val="00EE549F"/>
    <w:rsid w:val="00EE7DB4"/>
    <w:rsid w:val="00EF37F9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4B72"/>
    <w:rsid w:val="00F25A37"/>
    <w:rsid w:val="00F26ECF"/>
    <w:rsid w:val="00F3684B"/>
    <w:rsid w:val="00F4081E"/>
    <w:rsid w:val="00F432A0"/>
    <w:rsid w:val="00F44294"/>
    <w:rsid w:val="00F46AD6"/>
    <w:rsid w:val="00F47D53"/>
    <w:rsid w:val="00F516CB"/>
    <w:rsid w:val="00F51937"/>
    <w:rsid w:val="00F53B4C"/>
    <w:rsid w:val="00F61AC0"/>
    <w:rsid w:val="00F679FE"/>
    <w:rsid w:val="00F67C6D"/>
    <w:rsid w:val="00F70330"/>
    <w:rsid w:val="00F759AF"/>
    <w:rsid w:val="00F76F5B"/>
    <w:rsid w:val="00F77DBA"/>
    <w:rsid w:val="00F80FF3"/>
    <w:rsid w:val="00F833B1"/>
    <w:rsid w:val="00F85E4B"/>
    <w:rsid w:val="00F86227"/>
    <w:rsid w:val="00F93F96"/>
    <w:rsid w:val="00F94B90"/>
    <w:rsid w:val="00F95BBB"/>
    <w:rsid w:val="00F95FE6"/>
    <w:rsid w:val="00F96732"/>
    <w:rsid w:val="00FA075E"/>
    <w:rsid w:val="00FA1EFC"/>
    <w:rsid w:val="00FA41E4"/>
    <w:rsid w:val="00FA4448"/>
    <w:rsid w:val="00FB188A"/>
    <w:rsid w:val="00FB37A8"/>
    <w:rsid w:val="00FB530D"/>
    <w:rsid w:val="00FC03F9"/>
    <w:rsid w:val="00FC09D1"/>
    <w:rsid w:val="00FC0A74"/>
    <w:rsid w:val="00FC3CF8"/>
    <w:rsid w:val="00FC5277"/>
    <w:rsid w:val="00FC553A"/>
    <w:rsid w:val="00FC5915"/>
    <w:rsid w:val="00FC75B7"/>
    <w:rsid w:val="00FD0C8F"/>
    <w:rsid w:val="00FD1C1D"/>
    <w:rsid w:val="00FD2B5E"/>
    <w:rsid w:val="00FD75A5"/>
    <w:rsid w:val="00FE0FEC"/>
    <w:rsid w:val="00FE1584"/>
    <w:rsid w:val="00FE1F0E"/>
    <w:rsid w:val="00FE49E1"/>
    <w:rsid w:val="00FE6AC8"/>
    <w:rsid w:val="00FE6E76"/>
    <w:rsid w:val="00FE769A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55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55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file:///A:\KRUT.T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19F9-312E-4C26-9E18-4B603F7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2</cp:revision>
  <cp:lastPrinted>2019-09-10T03:30:00Z</cp:lastPrinted>
  <dcterms:created xsi:type="dcterms:W3CDTF">2019-09-12T04:46:00Z</dcterms:created>
  <dcterms:modified xsi:type="dcterms:W3CDTF">2019-09-12T04:46:00Z</dcterms:modified>
</cp:coreProperties>
</file>